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2E4BCF29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>
        <w:rPr>
          <w:rFonts w:ascii="Arial" w:hAnsi="Arial" w:cs="Arial"/>
        </w:rPr>
        <w:t>2021</w:t>
      </w:r>
      <w:r w:rsidR="00A46B79" w:rsidRPr="003F2C7E">
        <w:rPr>
          <w:rFonts w:ascii="Arial" w:hAnsi="Arial" w:cs="Arial"/>
        </w:rPr>
        <w:t>.</w:t>
      </w:r>
    </w:p>
    <w:p w14:paraId="6FA449EE" w14:textId="2D57205A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od 1 do 28 lutego </w:t>
      </w:r>
      <w:r w:rsidR="00923097">
        <w:rPr>
          <w:rFonts w:ascii="Arial" w:hAnsi="Arial" w:cs="Arial"/>
          <w:b/>
        </w:rPr>
        <w:t xml:space="preserve">2022 </w:t>
      </w:r>
      <w:r w:rsidRPr="00042631">
        <w:rPr>
          <w:rFonts w:ascii="Arial" w:hAnsi="Arial" w:cs="Arial"/>
          <w:b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CEF8F0E" w:rsidR="00A17D26" w:rsidRPr="0012199B" w:rsidRDefault="00166830" w:rsidP="004E31E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BE1BCD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BE1BCD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BE1BCD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BE1BCD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BE1BCD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BE1BCD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26766EDA" w:rsidR="002D3224" w:rsidRPr="005C1480" w:rsidRDefault="009F2F35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887653C" w:rsidR="009F2F35" w:rsidRPr="005C1480" w:rsidRDefault="00E26590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styczniu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2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6639" w14:textId="77777777" w:rsidR="00BE1BCD" w:rsidRDefault="00BE1BCD">
      <w:r>
        <w:separator/>
      </w:r>
    </w:p>
  </w:endnote>
  <w:endnote w:type="continuationSeparator" w:id="0">
    <w:p w14:paraId="3510D210" w14:textId="77777777" w:rsidR="00BE1BCD" w:rsidRDefault="00BE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9501843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646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646C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6D34" w14:textId="77777777" w:rsidR="00BE1BCD" w:rsidRDefault="00BE1BCD">
      <w:r>
        <w:separator/>
      </w:r>
    </w:p>
  </w:footnote>
  <w:footnote w:type="continuationSeparator" w:id="0">
    <w:p w14:paraId="4F4B41E6" w14:textId="77777777" w:rsidR="00BE1BCD" w:rsidRDefault="00BE1BCD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34E42BF5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923097" w:rsidRPr="00B23229">
        <w:rPr>
          <w:rFonts w:ascii="Arial" w:hAnsi="Arial" w:cs="Arial"/>
          <w:sz w:val="18"/>
          <w:szCs w:val="18"/>
        </w:rPr>
        <w:t xml:space="preserve">2022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1BCD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646C9"/>
    <w:rsid w:val="00D75CD7"/>
    <w:rsid w:val="00D8421D"/>
    <w:rsid w:val="00D8679C"/>
    <w:rsid w:val="00D9164A"/>
    <w:rsid w:val="00D92C45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3C8A-DA34-4D72-98EB-E16456D6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10-10T11:10:00Z</cp:lastPrinted>
  <dcterms:created xsi:type="dcterms:W3CDTF">2021-12-30T13:52:00Z</dcterms:created>
  <dcterms:modified xsi:type="dcterms:W3CDTF">2021-12-30T13:52:00Z</dcterms:modified>
</cp:coreProperties>
</file>